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7BE7" w14:textId="2A35BE22" w:rsidR="004B30D3" w:rsidRDefault="007A3F0B" w:rsidP="001328CA">
      <w:pPr>
        <w:spacing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2.3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E437C" w:rsidRPr="00BE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Number of students qualifying in state/national/ international level examinations during the year (</w:t>
      </w:r>
      <w:proofErr w:type="spellStart"/>
      <w:r w:rsidR="00BE437C" w:rsidRPr="00BE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eg</w:t>
      </w:r>
      <w:proofErr w:type="spellEnd"/>
      <w:r w:rsidR="00BE437C" w:rsidRPr="00BE43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: JAM/CLAT/GATE/ GMAT/CAT/GRE/ TOEFL/ Civil Services/State government examinations)</w:t>
      </w:r>
    </w:p>
    <w:p w14:paraId="13F100FF" w14:textId="42C1FAB9" w:rsidR="004B30D3" w:rsidRDefault="00BE437C" w:rsidP="001328CA">
      <w:pPr>
        <w:spacing w:after="360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5.2.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.</w:t>
      </w:r>
      <w:r w:rsidRPr="00BE43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Number</w:t>
      </w:r>
      <w:proofErr w:type="gramEnd"/>
      <w:r w:rsidRPr="00BE43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 of students qualifying in state/ national/ international level examinations (</w:t>
      </w:r>
      <w:proofErr w:type="spellStart"/>
      <w:r w:rsidRPr="00BE43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eg</w:t>
      </w:r>
      <w:proofErr w:type="spellEnd"/>
      <w:r w:rsidRPr="00BE43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: JAM/CLAT/NET/ SLET/ GATE/ GMAT/CAT/GRE/ TOEFL/ Civil Services/ State government examinations) during the year</w:t>
      </w:r>
    </w:p>
    <w:p w14:paraId="7A39D200" w14:textId="77777777" w:rsidR="002C3462" w:rsidRPr="00EE0D39" w:rsidRDefault="002C3462" w:rsidP="00E671F2">
      <w:pPr>
        <w:pStyle w:val="BodyText"/>
        <w:numPr>
          <w:ilvl w:val="0"/>
          <w:numId w:val="7"/>
        </w:numPr>
        <w:spacing w:before="480" w:after="120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EE0D39">
        <w:rPr>
          <w:rFonts w:ascii="Times New Roman" w:hAnsi="Times New Roman"/>
          <w:b/>
          <w:sz w:val="32"/>
          <w:szCs w:val="32"/>
        </w:rPr>
        <w:t xml:space="preserve">Link for </w:t>
      </w:r>
      <w:r>
        <w:rPr>
          <w:rFonts w:ascii="Times New Roman" w:hAnsi="Times New Roman"/>
          <w:b/>
          <w:sz w:val="32"/>
          <w:szCs w:val="32"/>
        </w:rPr>
        <w:t>Proof Supporting Data</w:t>
      </w:r>
    </w:p>
    <w:p w14:paraId="173A53B9" w14:textId="21B9D318" w:rsidR="002C3462" w:rsidRDefault="002C3462" w:rsidP="00E671F2">
      <w:pPr>
        <w:pStyle w:val="BodyText"/>
        <w:spacing w:after="12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Use following link for the supporting data (mark</w:t>
      </w:r>
      <w:r w:rsidR="00E671F2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sheet/scorecard/certificate) </w:t>
      </w:r>
      <w:r w:rsidRPr="002C3462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students qualifying</w:t>
      </w:r>
      <w:r w:rsidRPr="002C3462">
        <w:rPr>
          <w:rFonts w:ascii="Times New Roman" w:hAnsi="Times New Roman"/>
          <w:sz w:val="24"/>
          <w:szCs w:val="24"/>
        </w:rPr>
        <w:t xml:space="preserve"> state/national/ international level examinations during the year</w:t>
      </w:r>
      <w:r w:rsidR="00BE437C">
        <w:rPr>
          <w:rFonts w:ascii="Times New Roman" w:hAnsi="Times New Roman"/>
          <w:sz w:val="24"/>
          <w:szCs w:val="24"/>
        </w:rPr>
        <w:t xml:space="preserve"> 21-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in the institute</w:t>
      </w:r>
    </w:p>
    <w:p w14:paraId="33AA8E4A" w14:textId="77777777" w:rsidR="002C3462" w:rsidRPr="00417CD8" w:rsidRDefault="002C3462" w:rsidP="00E671F2">
      <w:pPr>
        <w:pStyle w:val="BodyText"/>
        <w:spacing w:after="12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The link open the folder that contains the related document in .pdf files arranged in sequence as mentioned in DD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2C3462" w14:paraId="4825B700" w14:textId="77777777" w:rsidTr="000C4B6E">
        <w:trPr>
          <w:trHeight w:val="397"/>
        </w:trPr>
        <w:tc>
          <w:tcPr>
            <w:tcW w:w="1032" w:type="dxa"/>
            <w:shd w:val="clear" w:color="auto" w:fill="auto"/>
          </w:tcPr>
          <w:p w14:paraId="31217B8F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6C8DEC25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1BA9476C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 folder</w:t>
            </w:r>
          </w:p>
        </w:tc>
      </w:tr>
      <w:tr w:rsidR="002C3462" w14:paraId="07A3AC0B" w14:textId="77777777" w:rsidTr="000C4B6E">
        <w:trPr>
          <w:trHeight w:val="397"/>
        </w:trPr>
        <w:tc>
          <w:tcPr>
            <w:tcW w:w="1032" w:type="dxa"/>
            <w:shd w:val="clear" w:color="auto" w:fill="auto"/>
          </w:tcPr>
          <w:p w14:paraId="69EA60C0" w14:textId="77777777" w:rsidR="002C3462" w:rsidRDefault="002C3462" w:rsidP="000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753" w:type="dxa"/>
            <w:shd w:val="clear" w:color="auto" w:fill="auto"/>
          </w:tcPr>
          <w:p w14:paraId="5F8E9937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C3462">
              <w:rPr>
                <w:rFonts w:ascii="Times New Roman" w:hAnsi="Times New Roman"/>
                <w:sz w:val="24"/>
                <w:szCs w:val="24"/>
              </w:rPr>
              <w:t>upporting data (marksheet/scorecard/certificate) of students qualifying state/national/ international level examinations</w:t>
            </w:r>
          </w:p>
        </w:tc>
        <w:tc>
          <w:tcPr>
            <w:tcW w:w="4457" w:type="dxa"/>
            <w:shd w:val="clear" w:color="auto" w:fill="auto"/>
          </w:tcPr>
          <w:p w14:paraId="7C98A94B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14:paraId="2D0BD6F9" w14:textId="77777777" w:rsidR="002C3462" w:rsidRPr="00377668" w:rsidRDefault="002C3462" w:rsidP="002C3462">
      <w:pPr>
        <w:pStyle w:val="BodyText"/>
        <w:spacing w:after="12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2C3462">
        <w:rPr>
          <w:rFonts w:ascii="Times New Roman" w:hAnsi="Times New Roman"/>
          <w:b/>
          <w:sz w:val="20"/>
          <w:szCs w:val="20"/>
          <w:highlight w:val="white"/>
        </w:rPr>
        <w:t>Note:</w:t>
      </w:r>
      <w:r w:rsidRPr="002C3462">
        <w:rPr>
          <w:rFonts w:ascii="Times New Roman" w:hAnsi="Times New Roman"/>
          <w:sz w:val="20"/>
          <w:szCs w:val="20"/>
          <w:highlight w:val="white"/>
        </w:rPr>
        <w:t xml:space="preserve"> the above folder contain .pdf files in a sequence as given in DVV sheet</w:t>
      </w:r>
      <w:r w:rsidRPr="00417CD8">
        <w:rPr>
          <w:rFonts w:ascii="Times New Roman" w:hAnsi="Times New Roman"/>
          <w:sz w:val="24"/>
          <w:szCs w:val="24"/>
          <w:highlight w:val="white"/>
        </w:rPr>
        <w:t>.</w:t>
      </w:r>
    </w:p>
    <w:p w14:paraId="444D184B" w14:textId="77777777" w:rsidR="002C3462" w:rsidRPr="00740311" w:rsidRDefault="002C3462" w:rsidP="00740311">
      <w:pPr>
        <w:spacing w:before="240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2C3462" w:rsidRPr="00740311">
      <w:headerReference w:type="default" r:id="rId9"/>
      <w:footerReference w:type="default" r:id="rId10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29D6" w14:textId="77777777" w:rsidR="005737FE" w:rsidRDefault="005737FE">
      <w:pPr>
        <w:spacing w:after="0" w:line="240" w:lineRule="auto"/>
      </w:pPr>
      <w:r>
        <w:separator/>
      </w:r>
    </w:p>
  </w:endnote>
  <w:endnote w:type="continuationSeparator" w:id="0">
    <w:p w14:paraId="36C0B084" w14:textId="77777777" w:rsidR="005737FE" w:rsidRDefault="0057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620485"/>
      <w:docPartObj>
        <w:docPartGallery w:val="Page Numbers (Bottom of Page)"/>
        <w:docPartUnique/>
      </w:docPartObj>
    </w:sdtPr>
    <w:sdtEndPr/>
    <w:sdtContent>
      <w:p w14:paraId="1F2FB569" w14:textId="77777777" w:rsidR="004B30D3" w:rsidRDefault="007A3F0B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E437C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44F4F58" w14:textId="77777777" w:rsidR="004B30D3" w:rsidRDefault="004B3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C68A" w14:textId="77777777" w:rsidR="005737FE" w:rsidRDefault="005737FE">
      <w:pPr>
        <w:spacing w:after="0" w:line="240" w:lineRule="auto"/>
      </w:pPr>
      <w:r>
        <w:separator/>
      </w:r>
    </w:p>
  </w:footnote>
  <w:footnote w:type="continuationSeparator" w:id="0">
    <w:p w14:paraId="66C3BF2D" w14:textId="77777777" w:rsidR="005737FE" w:rsidRDefault="0057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33" w:type="dxa"/>
      </w:tblCellMar>
      <w:tblLook w:val="04A0" w:firstRow="1" w:lastRow="0" w:firstColumn="1" w:lastColumn="0" w:noHBand="0" w:noVBand="1"/>
    </w:tblPr>
    <w:tblGrid>
      <w:gridCol w:w="1673"/>
      <w:gridCol w:w="7570"/>
    </w:tblGrid>
    <w:tr w:rsidR="004B30D3" w14:paraId="7BCC12D0" w14:textId="77777777" w:rsidTr="001328CA">
      <w:trPr>
        <w:trHeight w:val="1343"/>
      </w:trPr>
      <w:tc>
        <w:tcPr>
          <w:tcW w:w="1668" w:type="dxa"/>
          <w:shd w:val="clear" w:color="auto" w:fill="auto"/>
        </w:tcPr>
        <w:p w14:paraId="1B2A92B1" w14:textId="77777777" w:rsidR="004B30D3" w:rsidRDefault="007A3F0B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eastAsia="ko-KR" w:bidi="mr-IN"/>
            </w:rPr>
            <w:drawing>
              <wp:inline distT="0" distB="0" distL="0" distR="0" wp14:anchorId="18FAD9EB" wp14:editId="6A86C6AA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4B4A487F" w14:textId="77777777" w:rsidR="004B30D3" w:rsidRDefault="007A3F0B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EFABE3B" w14:textId="77777777" w:rsidR="004B30D3" w:rsidRDefault="004B3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913"/>
    <w:multiLevelType w:val="hybridMultilevel"/>
    <w:tmpl w:val="3EB8A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6C72"/>
    <w:multiLevelType w:val="multilevel"/>
    <w:tmpl w:val="6618F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015620"/>
    <w:multiLevelType w:val="hybridMultilevel"/>
    <w:tmpl w:val="A15E3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C5197"/>
    <w:multiLevelType w:val="multilevel"/>
    <w:tmpl w:val="8392F39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6B3E6A6C"/>
    <w:multiLevelType w:val="multilevel"/>
    <w:tmpl w:val="5C9435E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BF4109C"/>
    <w:multiLevelType w:val="multilevel"/>
    <w:tmpl w:val="2F204E0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D3"/>
    <w:rsid w:val="00021941"/>
    <w:rsid w:val="001328CA"/>
    <w:rsid w:val="002C3462"/>
    <w:rsid w:val="004B30D3"/>
    <w:rsid w:val="005737FE"/>
    <w:rsid w:val="00740311"/>
    <w:rsid w:val="007A3F0B"/>
    <w:rsid w:val="00A04CDF"/>
    <w:rsid w:val="00AB3E63"/>
    <w:rsid w:val="00BE437C"/>
    <w:rsid w:val="00E059BB"/>
    <w:rsid w:val="00E671F2"/>
    <w:rsid w:val="00EC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6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671F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671F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709C-D82F-4E99-B383-56AF2983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TAJANE SIR</cp:lastModifiedBy>
  <cp:revision>2</cp:revision>
  <cp:lastPrinted>2018-08-30T17:00:00Z</cp:lastPrinted>
  <dcterms:created xsi:type="dcterms:W3CDTF">2023-02-10T01:50:00Z</dcterms:created>
  <dcterms:modified xsi:type="dcterms:W3CDTF">2023-02-10T01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